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2454E7" w14:paraId="74DD9F7D" w14:textId="55D419E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>a</w:t>
      </w:r>
      <w:r w:rsidR="00606872">
        <w:rPr>
          <w:sz w:val="24"/>
        </w:rPr>
        <w:t xml:space="preserve"> </w:t>
      </w:r>
      <w:r w:rsidR="000F573D">
        <w:rPr>
          <w:sz w:val="24"/>
        </w:rPr>
        <w:t>Cata Galho Rua</w:t>
      </w:r>
      <w:r w:rsidRPr="000F573D" w:rsidR="000F573D">
        <w:rPr>
          <w:sz w:val="24"/>
        </w:rPr>
        <w:t xml:space="preserve"> João do Couto neto, 200 (canteiro central) - jardim nova Terra</w:t>
      </w:r>
      <w:r w:rsidR="000B7F62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  <w:bookmarkStart w:id="1" w:name="_GoBack"/>
      <w:bookmarkEnd w:id="1"/>
    </w:p>
    <w:p w:rsidR="004F464F" w:rsidP="004F464F" w14:paraId="7AD69652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19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013D"/>
    <w:rsid w:val="000C3853"/>
    <w:rsid w:val="000C56F7"/>
    <w:rsid w:val="000D2BD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54E7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F464F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0687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B42B1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30F6"/>
    <w:rsid w:val="00C16618"/>
    <w:rsid w:val="00C2640A"/>
    <w:rsid w:val="00C36646"/>
    <w:rsid w:val="00C367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133FF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E935-10EA-4273-8A16-80C9A265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19T14:25:00Z</dcterms:created>
  <dcterms:modified xsi:type="dcterms:W3CDTF">2026-02-19T14:25:00Z</dcterms:modified>
</cp:coreProperties>
</file>